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68" w:rsidRDefault="000451E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bookmarkStart w:id="0" w:name="_GoBack"/>
      <w:bookmarkEnd w:id="0"/>
      <w:r>
        <w:rPr>
          <w:b/>
          <w:iCs/>
          <w:color w:val="000000"/>
          <w:spacing w:val="-1"/>
          <w:sz w:val="28"/>
          <w:szCs w:val="28"/>
        </w:rPr>
        <w:t xml:space="preserve">АДМИНИСТРАЦИЯ </w:t>
      </w:r>
    </w:p>
    <w:p w:rsidR="000451E8" w:rsidRDefault="000451E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ВОЙНОВСКОГО СЕЛЬСКОГО ПОСЕЛЕНИЯ</w:t>
      </w:r>
    </w:p>
    <w:p w:rsidR="00943B68" w:rsidRDefault="00943B6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ЕГОРЛЫКСКОГО РАЙОНА РОСТОВСКОЙ ОБЛАСТИ</w:t>
      </w:r>
    </w:p>
    <w:p w:rsidR="000451E8" w:rsidRDefault="000451E8" w:rsidP="000451E8">
      <w:pPr>
        <w:shd w:val="clear" w:color="auto" w:fill="FFFFFF"/>
        <w:spacing w:before="10" w:line="317" w:lineRule="exact"/>
        <w:ind w:left="24" w:right="10"/>
        <w:rPr>
          <w:b/>
          <w:iCs/>
          <w:color w:val="000000"/>
          <w:spacing w:val="-1"/>
          <w:sz w:val="28"/>
          <w:szCs w:val="28"/>
        </w:rPr>
      </w:pPr>
    </w:p>
    <w:p w:rsidR="000451E8" w:rsidRDefault="000451E8" w:rsidP="00045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 w:rsidR="000451E8" w:rsidRDefault="000451E8" w:rsidP="000451E8">
      <w:pPr>
        <w:jc w:val="center"/>
        <w:rPr>
          <w:b/>
          <w:sz w:val="28"/>
          <w:szCs w:val="28"/>
        </w:rPr>
      </w:pPr>
    </w:p>
    <w:p w:rsidR="000451E8" w:rsidRDefault="000451E8" w:rsidP="000451E8">
      <w:pPr>
        <w:rPr>
          <w:sz w:val="28"/>
          <w:szCs w:val="28"/>
        </w:rPr>
      </w:pPr>
    </w:p>
    <w:p w:rsidR="00943B68" w:rsidRDefault="00CD4109" w:rsidP="000451E8">
      <w:pPr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0561D1">
        <w:rPr>
          <w:b/>
          <w:sz w:val="28"/>
          <w:szCs w:val="28"/>
        </w:rPr>
        <w:t xml:space="preserve"> </w:t>
      </w:r>
      <w:r w:rsidR="00557677">
        <w:rPr>
          <w:b/>
          <w:sz w:val="28"/>
          <w:szCs w:val="28"/>
        </w:rPr>
        <w:t>сентябр</w:t>
      </w:r>
      <w:r w:rsidR="000561D1">
        <w:rPr>
          <w:b/>
          <w:sz w:val="28"/>
          <w:szCs w:val="28"/>
        </w:rPr>
        <w:t>я</w:t>
      </w:r>
      <w:r w:rsidR="000451E8" w:rsidRPr="008E69F6">
        <w:rPr>
          <w:b/>
          <w:sz w:val="28"/>
          <w:szCs w:val="28"/>
        </w:rPr>
        <w:t xml:space="preserve"> 20</w:t>
      </w:r>
      <w:r w:rsidR="00FB4047">
        <w:rPr>
          <w:b/>
          <w:sz w:val="28"/>
          <w:szCs w:val="28"/>
        </w:rPr>
        <w:t xml:space="preserve">21 года                  </w:t>
      </w:r>
      <w:r w:rsidR="00161D40">
        <w:rPr>
          <w:b/>
          <w:sz w:val="28"/>
          <w:szCs w:val="28"/>
        </w:rPr>
        <w:t xml:space="preserve">    </w:t>
      </w:r>
      <w:r w:rsidR="00FB4047">
        <w:rPr>
          <w:b/>
          <w:sz w:val="28"/>
          <w:szCs w:val="28"/>
        </w:rPr>
        <w:t xml:space="preserve"> </w:t>
      </w:r>
      <w:r w:rsidR="00FC71C7">
        <w:rPr>
          <w:b/>
          <w:sz w:val="28"/>
          <w:szCs w:val="28"/>
        </w:rPr>
        <w:t xml:space="preserve">   </w:t>
      </w:r>
      <w:r w:rsidR="00FB4047">
        <w:rPr>
          <w:b/>
          <w:sz w:val="28"/>
          <w:szCs w:val="28"/>
        </w:rPr>
        <w:t xml:space="preserve">  № </w:t>
      </w:r>
      <w:r w:rsidR="00557677">
        <w:rPr>
          <w:b/>
          <w:sz w:val="28"/>
          <w:szCs w:val="28"/>
        </w:rPr>
        <w:t>48</w:t>
      </w:r>
      <w:r w:rsidR="000D33AE">
        <w:rPr>
          <w:b/>
          <w:sz w:val="28"/>
          <w:szCs w:val="28"/>
        </w:rPr>
        <w:t xml:space="preserve">       </w:t>
      </w:r>
      <w:r w:rsidR="000451E8" w:rsidRPr="008E69F6">
        <w:rPr>
          <w:b/>
          <w:sz w:val="28"/>
          <w:szCs w:val="28"/>
        </w:rPr>
        <w:t xml:space="preserve">                   </w:t>
      </w:r>
      <w:r w:rsidR="00B7553C">
        <w:rPr>
          <w:b/>
          <w:sz w:val="28"/>
          <w:szCs w:val="28"/>
        </w:rPr>
        <w:t xml:space="preserve"> </w:t>
      </w:r>
      <w:r w:rsidR="000451E8" w:rsidRPr="008E69F6">
        <w:rPr>
          <w:b/>
          <w:sz w:val="28"/>
          <w:szCs w:val="28"/>
        </w:rPr>
        <w:t xml:space="preserve">   </w:t>
      </w:r>
      <w:r w:rsidR="00161D40">
        <w:rPr>
          <w:b/>
          <w:sz w:val="28"/>
          <w:szCs w:val="28"/>
        </w:rPr>
        <w:t xml:space="preserve"> </w:t>
      </w:r>
      <w:r w:rsidR="000451E8">
        <w:rPr>
          <w:b/>
          <w:sz w:val="28"/>
          <w:szCs w:val="28"/>
        </w:rPr>
        <w:t xml:space="preserve">  </w:t>
      </w:r>
      <w:r w:rsidR="00FC71C7">
        <w:rPr>
          <w:b/>
          <w:sz w:val="28"/>
          <w:szCs w:val="28"/>
        </w:rPr>
        <w:t xml:space="preserve">     </w:t>
      </w:r>
      <w:r w:rsidR="000451E8">
        <w:rPr>
          <w:b/>
          <w:sz w:val="28"/>
          <w:szCs w:val="28"/>
        </w:rPr>
        <w:t xml:space="preserve"> </w:t>
      </w:r>
      <w:r w:rsidR="002356CC">
        <w:rPr>
          <w:b/>
          <w:sz w:val="28"/>
          <w:szCs w:val="28"/>
        </w:rPr>
        <w:t xml:space="preserve">   </w:t>
      </w:r>
      <w:r w:rsidR="000451E8">
        <w:rPr>
          <w:b/>
          <w:sz w:val="28"/>
          <w:szCs w:val="28"/>
        </w:rPr>
        <w:t xml:space="preserve"> </w:t>
      </w:r>
      <w:r w:rsidR="00161D40">
        <w:rPr>
          <w:b/>
          <w:sz w:val="28"/>
          <w:szCs w:val="28"/>
        </w:rPr>
        <w:t xml:space="preserve">    </w:t>
      </w:r>
      <w:r w:rsidR="000451E8">
        <w:rPr>
          <w:b/>
          <w:sz w:val="28"/>
          <w:szCs w:val="28"/>
        </w:rPr>
        <w:t xml:space="preserve"> </w:t>
      </w:r>
      <w:r w:rsidR="000451E8" w:rsidRPr="008E69F6">
        <w:rPr>
          <w:b/>
          <w:sz w:val="28"/>
          <w:szCs w:val="28"/>
        </w:rPr>
        <w:t xml:space="preserve">х. Войнов   </w:t>
      </w:r>
    </w:p>
    <w:p w:rsidR="009E3C9C" w:rsidRDefault="009E3C9C" w:rsidP="000451E8">
      <w:pPr>
        <w:rPr>
          <w:b/>
          <w:sz w:val="28"/>
          <w:szCs w:val="28"/>
        </w:rPr>
      </w:pPr>
    </w:p>
    <w:p w:rsidR="009E3C9C" w:rsidRDefault="009E3C9C" w:rsidP="009E3C9C">
      <w:pPr>
        <w:jc w:val="center"/>
        <w:rPr>
          <w:sz w:val="28"/>
          <w:szCs w:val="28"/>
        </w:rPr>
      </w:pPr>
      <w:r w:rsidRPr="009E3C9C">
        <w:rPr>
          <w:sz w:val="28"/>
          <w:szCs w:val="28"/>
        </w:rPr>
        <w:t xml:space="preserve">Об утверждении перечня руководящих должностей в сфере </w:t>
      </w:r>
    </w:p>
    <w:p w:rsidR="009E3C9C" w:rsidRDefault="009E3C9C" w:rsidP="009E3C9C">
      <w:pPr>
        <w:jc w:val="center"/>
        <w:rPr>
          <w:sz w:val="28"/>
          <w:szCs w:val="28"/>
        </w:rPr>
      </w:pPr>
      <w:r w:rsidRPr="009E3C9C">
        <w:rPr>
          <w:sz w:val="28"/>
          <w:szCs w:val="28"/>
        </w:rPr>
        <w:t xml:space="preserve">муниципального управления, на которые формируется муниципальный </w:t>
      </w:r>
    </w:p>
    <w:p w:rsidR="009E3C9C" w:rsidRPr="009E3C9C" w:rsidRDefault="009E3C9C" w:rsidP="009E3C9C">
      <w:pPr>
        <w:jc w:val="center"/>
        <w:rPr>
          <w:sz w:val="28"/>
          <w:szCs w:val="28"/>
        </w:rPr>
      </w:pPr>
      <w:r w:rsidRPr="009E3C9C">
        <w:rPr>
          <w:sz w:val="28"/>
          <w:szCs w:val="28"/>
        </w:rPr>
        <w:t>резерв управленческих кадров Войновского сельского поселения</w:t>
      </w:r>
    </w:p>
    <w:p w:rsidR="009E3C9C" w:rsidRPr="009E3C9C" w:rsidRDefault="009E3C9C" w:rsidP="000451E8">
      <w:pPr>
        <w:rPr>
          <w:sz w:val="28"/>
          <w:szCs w:val="28"/>
        </w:rPr>
      </w:pPr>
    </w:p>
    <w:p w:rsidR="00943B68" w:rsidRDefault="00943B68" w:rsidP="000451E8">
      <w:pPr>
        <w:rPr>
          <w:b/>
          <w:sz w:val="28"/>
          <w:szCs w:val="28"/>
        </w:rPr>
      </w:pPr>
    </w:p>
    <w:p w:rsidR="009E3C9C" w:rsidRPr="009E3C9C" w:rsidRDefault="009E3C9C" w:rsidP="009E3C9C">
      <w:pPr>
        <w:ind w:firstLine="851"/>
        <w:jc w:val="both"/>
        <w:rPr>
          <w:sz w:val="28"/>
          <w:szCs w:val="28"/>
        </w:rPr>
      </w:pPr>
      <w:r w:rsidRPr="009E3C9C">
        <w:rPr>
          <w:sz w:val="28"/>
          <w:szCs w:val="28"/>
        </w:rPr>
        <w:t xml:space="preserve">В целях совершенствования муниципального управления, создания единой системы формирования и подготовки муниципального резерва управленческих кадров Войновского сельского поселения и в соответствии с </w:t>
      </w:r>
      <w:r>
        <w:rPr>
          <w:sz w:val="28"/>
          <w:szCs w:val="28"/>
        </w:rPr>
        <w:t>распоряжением</w:t>
      </w:r>
      <w:r w:rsidRPr="009E3C9C">
        <w:rPr>
          <w:sz w:val="28"/>
          <w:szCs w:val="28"/>
        </w:rPr>
        <w:t xml:space="preserve"> Администрации Войновского сельского поселения от </w:t>
      </w:r>
      <w:r>
        <w:rPr>
          <w:sz w:val="28"/>
          <w:szCs w:val="28"/>
        </w:rPr>
        <w:t>22</w:t>
      </w:r>
      <w:r w:rsidRPr="009E3C9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9E3C9C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9E3C9C">
        <w:rPr>
          <w:sz w:val="28"/>
          <w:szCs w:val="28"/>
        </w:rPr>
        <w:t xml:space="preserve"> № </w:t>
      </w:r>
      <w:r>
        <w:rPr>
          <w:sz w:val="28"/>
          <w:szCs w:val="28"/>
        </w:rPr>
        <w:t>23</w:t>
      </w:r>
      <w:r w:rsidRPr="009E3C9C">
        <w:rPr>
          <w:sz w:val="28"/>
          <w:szCs w:val="28"/>
        </w:rPr>
        <w:t xml:space="preserve"> «Об </w:t>
      </w:r>
      <w:r w:rsidRPr="009E3C9C">
        <w:rPr>
          <w:rFonts w:eastAsia="Calibri"/>
          <w:sz w:val="28"/>
          <w:szCs w:val="28"/>
          <w:lang w:eastAsia="en-US"/>
        </w:rPr>
        <w:t>утверждении Порядка формирования и подготовки муниципального резерва управленческих кадров Войновского сельского поселения</w:t>
      </w:r>
      <w:r w:rsidRPr="009E3C9C">
        <w:rPr>
          <w:i/>
          <w:sz w:val="28"/>
          <w:szCs w:val="28"/>
        </w:rPr>
        <w:t>»</w:t>
      </w:r>
      <w:r w:rsidRPr="009E3C9C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муниципального образования «Войновское сельское поселение»</w:t>
      </w:r>
      <w:r w:rsidRPr="009E3C9C">
        <w:rPr>
          <w:sz w:val="28"/>
          <w:szCs w:val="28"/>
        </w:rPr>
        <w:t>:</w:t>
      </w:r>
    </w:p>
    <w:p w:rsidR="009E3C9C" w:rsidRPr="009E3C9C" w:rsidRDefault="009E3C9C" w:rsidP="009E3C9C">
      <w:pPr>
        <w:ind w:firstLine="851"/>
        <w:jc w:val="both"/>
        <w:rPr>
          <w:kern w:val="1"/>
          <w:sz w:val="28"/>
          <w:szCs w:val="28"/>
          <w:lang w:eastAsia="ar-SA"/>
        </w:rPr>
      </w:pPr>
    </w:p>
    <w:p w:rsidR="009E3C9C" w:rsidRPr="009E3C9C" w:rsidRDefault="009E3C9C" w:rsidP="009E3C9C">
      <w:pPr>
        <w:ind w:firstLine="851"/>
        <w:jc w:val="both"/>
        <w:rPr>
          <w:kern w:val="1"/>
          <w:sz w:val="28"/>
          <w:szCs w:val="28"/>
          <w:lang w:eastAsia="ar-SA"/>
        </w:rPr>
      </w:pPr>
      <w:r w:rsidRPr="009E3C9C">
        <w:rPr>
          <w:kern w:val="1"/>
          <w:sz w:val="28"/>
          <w:szCs w:val="28"/>
          <w:lang w:eastAsia="ar-SA"/>
        </w:rPr>
        <w:t xml:space="preserve">1. Утвердить перечень руководящих должностей в сфере муниципального управления, на которые формируется муниципальный резерв управленческих кадров Войновского </w:t>
      </w:r>
      <w:r w:rsidRPr="009E3C9C">
        <w:rPr>
          <w:sz w:val="28"/>
          <w:szCs w:val="28"/>
        </w:rPr>
        <w:t>сельского поселения</w:t>
      </w:r>
      <w:r w:rsidRPr="009E3C9C">
        <w:rPr>
          <w:kern w:val="1"/>
          <w:sz w:val="28"/>
          <w:szCs w:val="28"/>
          <w:lang w:eastAsia="ar-SA"/>
        </w:rPr>
        <w:t xml:space="preserve"> согласно приложению. </w:t>
      </w:r>
    </w:p>
    <w:p w:rsidR="009D5A51" w:rsidRDefault="009E3C9C" w:rsidP="009D5A51">
      <w:pPr>
        <w:ind w:firstLine="851"/>
        <w:jc w:val="both"/>
        <w:rPr>
          <w:sz w:val="28"/>
          <w:szCs w:val="28"/>
        </w:rPr>
      </w:pPr>
      <w:r w:rsidRPr="009E3C9C">
        <w:rPr>
          <w:kern w:val="1"/>
          <w:sz w:val="28"/>
          <w:szCs w:val="28"/>
          <w:lang w:eastAsia="en-US"/>
        </w:rPr>
        <w:t>2</w:t>
      </w:r>
      <w:r w:rsidR="009D5A51" w:rsidRPr="009D5A51">
        <w:rPr>
          <w:sz w:val="28"/>
          <w:szCs w:val="28"/>
        </w:rPr>
        <w:t xml:space="preserve"> </w:t>
      </w:r>
      <w:r w:rsidR="009D5A51" w:rsidRPr="00943B68">
        <w:rPr>
          <w:sz w:val="28"/>
          <w:szCs w:val="28"/>
        </w:rPr>
        <w:t xml:space="preserve">Настоящее </w:t>
      </w:r>
      <w:r w:rsidR="009D5A51">
        <w:rPr>
          <w:sz w:val="28"/>
          <w:szCs w:val="28"/>
        </w:rPr>
        <w:t xml:space="preserve">распоряжение </w:t>
      </w:r>
      <w:r w:rsidR="009D5A51" w:rsidRPr="00943B68">
        <w:rPr>
          <w:sz w:val="28"/>
          <w:szCs w:val="28"/>
        </w:rPr>
        <w:t>вступает в силу с</w:t>
      </w:r>
      <w:r w:rsidR="00FC15E2">
        <w:rPr>
          <w:sz w:val="28"/>
          <w:szCs w:val="28"/>
        </w:rPr>
        <w:t xml:space="preserve"> момента</w:t>
      </w:r>
      <w:r w:rsidR="009D5A51" w:rsidRPr="00943B68">
        <w:rPr>
          <w:sz w:val="28"/>
          <w:szCs w:val="28"/>
        </w:rPr>
        <w:t xml:space="preserve"> </w:t>
      </w:r>
      <w:r w:rsidR="009B5309">
        <w:rPr>
          <w:sz w:val="28"/>
          <w:szCs w:val="28"/>
        </w:rPr>
        <w:t xml:space="preserve">подписания </w:t>
      </w:r>
      <w:r w:rsidR="009D5A51">
        <w:rPr>
          <w:sz w:val="28"/>
          <w:szCs w:val="28"/>
        </w:rPr>
        <w:t xml:space="preserve">и </w:t>
      </w:r>
      <w:r w:rsidR="009D5A51" w:rsidRPr="00676453">
        <w:rPr>
          <w:sz w:val="28"/>
          <w:szCs w:val="28"/>
        </w:rPr>
        <w:t xml:space="preserve">подлежит </w:t>
      </w:r>
      <w:r w:rsidR="009B5309">
        <w:rPr>
          <w:sz w:val="28"/>
          <w:szCs w:val="28"/>
        </w:rPr>
        <w:t>обнародованию.</w:t>
      </w:r>
    </w:p>
    <w:p w:rsidR="009E3C9C" w:rsidRPr="009E3C9C" w:rsidRDefault="009E3C9C" w:rsidP="009D5A51">
      <w:pPr>
        <w:ind w:firstLine="851"/>
        <w:jc w:val="both"/>
        <w:rPr>
          <w:sz w:val="28"/>
          <w:szCs w:val="28"/>
        </w:rPr>
      </w:pPr>
      <w:r w:rsidRPr="009E3C9C">
        <w:rPr>
          <w:kern w:val="1"/>
          <w:sz w:val="28"/>
          <w:szCs w:val="28"/>
          <w:lang w:eastAsia="en-US"/>
        </w:rPr>
        <w:t>3.</w:t>
      </w:r>
      <w:r w:rsidRPr="009E3C9C">
        <w:rPr>
          <w:sz w:val="28"/>
          <w:szCs w:val="28"/>
        </w:rPr>
        <w:t xml:space="preserve"> Контроль за выполнением </w:t>
      </w:r>
      <w:r>
        <w:rPr>
          <w:sz w:val="28"/>
          <w:szCs w:val="28"/>
        </w:rPr>
        <w:t>распоряжения</w:t>
      </w:r>
      <w:r w:rsidRPr="009E3C9C">
        <w:rPr>
          <w:sz w:val="28"/>
          <w:szCs w:val="28"/>
        </w:rPr>
        <w:t xml:space="preserve"> оставляю за собой.</w:t>
      </w:r>
    </w:p>
    <w:p w:rsidR="00C91BA6" w:rsidRDefault="00C91BA6" w:rsidP="008041EA">
      <w:pPr>
        <w:rPr>
          <w:sz w:val="28"/>
          <w:szCs w:val="28"/>
        </w:rPr>
      </w:pPr>
    </w:p>
    <w:p w:rsidR="00943B68" w:rsidRDefault="00943B68" w:rsidP="008041EA">
      <w:pPr>
        <w:rPr>
          <w:sz w:val="28"/>
          <w:szCs w:val="28"/>
        </w:rPr>
      </w:pPr>
    </w:p>
    <w:p w:rsidR="00AA0981" w:rsidRDefault="00AA0981" w:rsidP="008041EA">
      <w:pPr>
        <w:rPr>
          <w:sz w:val="28"/>
          <w:szCs w:val="28"/>
        </w:rPr>
      </w:pPr>
    </w:p>
    <w:p w:rsidR="0095085E" w:rsidRDefault="00775185" w:rsidP="00A41806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F06D4" w:rsidRDefault="00A41806" w:rsidP="00943B68">
      <w:pPr>
        <w:rPr>
          <w:sz w:val="28"/>
          <w:szCs w:val="28"/>
        </w:rPr>
      </w:pPr>
      <w:r>
        <w:rPr>
          <w:sz w:val="28"/>
          <w:szCs w:val="28"/>
        </w:rPr>
        <w:t xml:space="preserve">Войновского сельского поселения </w:t>
      </w:r>
      <w:r w:rsidR="008505F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В.В.</w:t>
      </w:r>
      <w:r w:rsidR="00C40E4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5085E">
        <w:rPr>
          <w:sz w:val="28"/>
          <w:szCs w:val="28"/>
        </w:rPr>
        <w:t xml:space="preserve">авриленко </w:t>
      </w:r>
    </w:p>
    <w:p w:rsidR="00943B68" w:rsidRDefault="00943B68" w:rsidP="00943B68">
      <w:pPr>
        <w:rPr>
          <w:sz w:val="28"/>
          <w:szCs w:val="28"/>
        </w:rPr>
      </w:pPr>
    </w:p>
    <w:p w:rsidR="007515CA" w:rsidRDefault="007515CA" w:rsidP="00A41806">
      <w:pPr>
        <w:ind w:firstLine="1080"/>
        <w:rPr>
          <w:sz w:val="28"/>
          <w:szCs w:val="28"/>
        </w:rPr>
      </w:pPr>
    </w:p>
    <w:p w:rsidR="00C91BA6" w:rsidRDefault="00C91BA6" w:rsidP="00A41806">
      <w:pPr>
        <w:ind w:firstLine="1080"/>
        <w:rPr>
          <w:sz w:val="28"/>
          <w:szCs w:val="28"/>
        </w:rPr>
      </w:pPr>
    </w:p>
    <w:p w:rsidR="00C91BA6" w:rsidRDefault="00C91BA6" w:rsidP="00A41806">
      <w:pPr>
        <w:ind w:firstLine="1080"/>
        <w:rPr>
          <w:sz w:val="28"/>
          <w:szCs w:val="28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252"/>
      </w:tblGrid>
      <w:tr w:rsidR="00B7553C" w:rsidRPr="00B7553C" w:rsidTr="00B83C5D">
        <w:tc>
          <w:tcPr>
            <w:tcW w:w="4252" w:type="dxa"/>
            <w:shd w:val="clear" w:color="auto" w:fill="auto"/>
          </w:tcPr>
          <w:p w:rsidR="00B7553C" w:rsidRPr="00B7553C" w:rsidRDefault="00B7553C" w:rsidP="00B7553C">
            <w:pPr>
              <w:jc w:val="center"/>
              <w:rPr>
                <w:sz w:val="28"/>
                <w:szCs w:val="28"/>
              </w:rPr>
            </w:pPr>
          </w:p>
          <w:p w:rsidR="000561D1" w:rsidRDefault="000561D1" w:rsidP="00B7553C">
            <w:pPr>
              <w:jc w:val="center"/>
              <w:rPr>
                <w:sz w:val="28"/>
                <w:szCs w:val="28"/>
              </w:rPr>
            </w:pPr>
          </w:p>
          <w:p w:rsidR="000561D1" w:rsidRDefault="000561D1" w:rsidP="00B7553C">
            <w:pPr>
              <w:jc w:val="center"/>
              <w:rPr>
                <w:sz w:val="28"/>
                <w:szCs w:val="28"/>
              </w:rPr>
            </w:pPr>
          </w:p>
          <w:p w:rsidR="000561D1" w:rsidRDefault="000561D1" w:rsidP="00B7553C">
            <w:pPr>
              <w:jc w:val="center"/>
              <w:rPr>
                <w:sz w:val="28"/>
                <w:szCs w:val="28"/>
              </w:rPr>
            </w:pPr>
          </w:p>
          <w:p w:rsidR="00557677" w:rsidRDefault="00557677" w:rsidP="00B83C5D">
            <w:pPr>
              <w:jc w:val="right"/>
              <w:rPr>
                <w:sz w:val="28"/>
                <w:szCs w:val="28"/>
              </w:rPr>
            </w:pPr>
          </w:p>
          <w:p w:rsidR="00B83C5D" w:rsidRPr="00D9294A" w:rsidRDefault="00B83C5D" w:rsidP="00B83C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D9294A">
              <w:rPr>
                <w:sz w:val="28"/>
                <w:szCs w:val="28"/>
              </w:rPr>
              <w:t>риложение</w:t>
            </w:r>
          </w:p>
          <w:p w:rsidR="00B83C5D" w:rsidRDefault="00B83C5D" w:rsidP="00B83C5D">
            <w:pPr>
              <w:jc w:val="right"/>
              <w:rPr>
                <w:sz w:val="28"/>
                <w:szCs w:val="28"/>
              </w:rPr>
            </w:pPr>
            <w:r w:rsidRPr="00D9294A">
              <w:rPr>
                <w:sz w:val="28"/>
                <w:szCs w:val="28"/>
              </w:rPr>
              <w:t xml:space="preserve">к распоряжению </w:t>
            </w:r>
          </w:p>
          <w:p w:rsidR="00B7553C" w:rsidRPr="00B7553C" w:rsidRDefault="00B83C5D" w:rsidP="00B83C5D">
            <w:pPr>
              <w:jc w:val="right"/>
              <w:rPr>
                <w:sz w:val="28"/>
                <w:szCs w:val="28"/>
              </w:rPr>
            </w:pPr>
            <w:r w:rsidRPr="00D9294A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Войнов</w:t>
            </w:r>
            <w:r w:rsidRPr="00D9294A">
              <w:rPr>
                <w:sz w:val="28"/>
                <w:szCs w:val="28"/>
              </w:rPr>
              <w:t>ского сельского поселения</w:t>
            </w:r>
          </w:p>
          <w:p w:rsidR="00B7553C" w:rsidRPr="00B7553C" w:rsidRDefault="000561D1" w:rsidP="005576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7553C" w:rsidRPr="00B7553C">
              <w:rPr>
                <w:sz w:val="28"/>
                <w:szCs w:val="28"/>
              </w:rPr>
              <w:t>т</w:t>
            </w:r>
            <w:r w:rsidR="00557677">
              <w:rPr>
                <w:sz w:val="28"/>
                <w:szCs w:val="28"/>
              </w:rPr>
              <w:t xml:space="preserve"> 01</w:t>
            </w:r>
            <w:r>
              <w:rPr>
                <w:sz w:val="28"/>
                <w:szCs w:val="28"/>
              </w:rPr>
              <w:t>.0</w:t>
            </w:r>
            <w:r w:rsidR="0055767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21</w:t>
            </w:r>
            <w:r w:rsidR="00B7553C" w:rsidRPr="00B7553C">
              <w:rPr>
                <w:sz w:val="28"/>
                <w:szCs w:val="28"/>
              </w:rPr>
              <w:t xml:space="preserve"> № </w:t>
            </w:r>
            <w:r w:rsidR="00557677">
              <w:rPr>
                <w:sz w:val="28"/>
                <w:szCs w:val="28"/>
              </w:rPr>
              <w:t>48</w:t>
            </w:r>
          </w:p>
        </w:tc>
      </w:tr>
    </w:tbl>
    <w:p w:rsidR="000D33AE" w:rsidRDefault="000D33AE" w:rsidP="00943B68">
      <w:pPr>
        <w:ind w:left="6804"/>
        <w:jc w:val="center"/>
        <w:rPr>
          <w:sz w:val="28"/>
          <w:szCs w:val="28"/>
        </w:rPr>
      </w:pPr>
    </w:p>
    <w:p w:rsidR="00943B68" w:rsidRPr="00943B68" w:rsidRDefault="00943B68" w:rsidP="00B7553C">
      <w:pPr>
        <w:rPr>
          <w:sz w:val="28"/>
          <w:szCs w:val="28"/>
        </w:rPr>
      </w:pPr>
    </w:p>
    <w:p w:rsidR="003F1B56" w:rsidRPr="003F1B56" w:rsidRDefault="003F1B56" w:rsidP="003F1B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1B56">
        <w:rPr>
          <w:b/>
          <w:sz w:val="28"/>
          <w:szCs w:val="28"/>
        </w:rPr>
        <w:t>ПЕРЕЧЕНЬ</w:t>
      </w:r>
    </w:p>
    <w:p w:rsidR="003F1B56" w:rsidRPr="003F1B56" w:rsidRDefault="003F1B56" w:rsidP="003F1B56">
      <w:pPr>
        <w:autoSpaceDE w:val="0"/>
        <w:autoSpaceDN w:val="0"/>
        <w:adjustRightInd w:val="0"/>
        <w:ind w:firstLine="540"/>
        <w:jc w:val="center"/>
        <w:rPr>
          <w:kern w:val="1"/>
          <w:sz w:val="28"/>
          <w:szCs w:val="28"/>
          <w:lang w:eastAsia="ar-SA"/>
        </w:rPr>
      </w:pPr>
      <w:r w:rsidRPr="003F1B56">
        <w:rPr>
          <w:kern w:val="1"/>
          <w:sz w:val="28"/>
          <w:szCs w:val="28"/>
          <w:lang w:eastAsia="ar-SA"/>
        </w:rPr>
        <w:t xml:space="preserve">руководящих должностей в сфере муниципального управления, </w:t>
      </w:r>
    </w:p>
    <w:p w:rsidR="003F1B56" w:rsidRPr="003F1B56" w:rsidRDefault="003F1B56" w:rsidP="003F1B56">
      <w:pPr>
        <w:autoSpaceDE w:val="0"/>
        <w:autoSpaceDN w:val="0"/>
        <w:adjustRightInd w:val="0"/>
        <w:ind w:firstLine="540"/>
        <w:jc w:val="center"/>
        <w:rPr>
          <w:kern w:val="1"/>
          <w:sz w:val="28"/>
          <w:szCs w:val="28"/>
          <w:lang w:eastAsia="ar-SA"/>
        </w:rPr>
      </w:pPr>
      <w:r w:rsidRPr="003F1B56">
        <w:rPr>
          <w:kern w:val="1"/>
          <w:sz w:val="28"/>
          <w:szCs w:val="28"/>
          <w:lang w:eastAsia="ar-SA"/>
        </w:rPr>
        <w:t xml:space="preserve">на которые формируется муниципальный резерв управленческих кадров </w:t>
      </w:r>
    </w:p>
    <w:p w:rsidR="003F1B56" w:rsidRPr="003F1B56" w:rsidRDefault="003F1B56" w:rsidP="003F1B5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F1B56">
        <w:rPr>
          <w:bCs/>
          <w:sz w:val="28"/>
          <w:szCs w:val="28"/>
        </w:rPr>
        <w:t>Войновского сельского поселения</w:t>
      </w:r>
      <w:r w:rsidRPr="003F1B56">
        <w:rPr>
          <w:kern w:val="1"/>
          <w:sz w:val="28"/>
          <w:szCs w:val="28"/>
          <w:lang w:eastAsia="ar-SA"/>
        </w:rPr>
        <w:t xml:space="preserve"> </w:t>
      </w:r>
    </w:p>
    <w:p w:rsidR="003F1B56" w:rsidRPr="003F1B56" w:rsidRDefault="003F1B56" w:rsidP="003F1B5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8" w:type="dxa"/>
        <w:jc w:val="center"/>
        <w:tblLook w:val="01E0" w:firstRow="1" w:lastRow="1" w:firstColumn="1" w:lastColumn="1" w:noHBand="0" w:noVBand="0"/>
      </w:tblPr>
      <w:tblGrid>
        <w:gridCol w:w="9468"/>
      </w:tblGrid>
      <w:tr w:rsidR="003F1B56" w:rsidRPr="003F1B56" w:rsidTr="00D1645D">
        <w:trPr>
          <w:jc w:val="center"/>
        </w:trPr>
        <w:tc>
          <w:tcPr>
            <w:tcW w:w="9468" w:type="dxa"/>
          </w:tcPr>
          <w:p w:rsidR="003F1B56" w:rsidRPr="003F1B56" w:rsidRDefault="003F1B56" w:rsidP="003F1B56">
            <w:pPr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3F1B56">
              <w:rPr>
                <w:sz w:val="28"/>
                <w:szCs w:val="28"/>
              </w:rPr>
              <w:t xml:space="preserve">1. Резерв </w:t>
            </w:r>
            <w:r w:rsidRPr="003F1B56">
              <w:rPr>
                <w:kern w:val="1"/>
                <w:sz w:val="28"/>
                <w:szCs w:val="28"/>
                <w:lang w:eastAsia="ar-SA"/>
              </w:rPr>
              <w:t xml:space="preserve">управленческих кадров органов местного самоуправления </w:t>
            </w:r>
          </w:p>
          <w:p w:rsidR="003F1B56" w:rsidRPr="003F1B56" w:rsidRDefault="003F1B56" w:rsidP="003F1B56">
            <w:pPr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3F1B56">
              <w:rPr>
                <w:bCs/>
                <w:sz w:val="28"/>
                <w:szCs w:val="28"/>
              </w:rPr>
              <w:t>Войновского сельского поселения</w:t>
            </w:r>
          </w:p>
        </w:tc>
      </w:tr>
      <w:tr w:rsidR="003F1B56" w:rsidRPr="003F1B56" w:rsidTr="00D1645D">
        <w:trPr>
          <w:trHeight w:val="767"/>
          <w:jc w:val="center"/>
        </w:trPr>
        <w:tc>
          <w:tcPr>
            <w:tcW w:w="9468" w:type="dxa"/>
            <w:vAlign w:val="center"/>
          </w:tcPr>
          <w:p w:rsidR="003F1B56" w:rsidRPr="003F1B56" w:rsidRDefault="003F1B56" w:rsidP="003F1B56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3F1B56">
              <w:rPr>
                <w:sz w:val="28"/>
                <w:szCs w:val="28"/>
              </w:rPr>
              <w:t>1.1. Должности муниципальной службы высшей групп</w:t>
            </w:r>
            <w:r>
              <w:rPr>
                <w:sz w:val="28"/>
                <w:szCs w:val="28"/>
              </w:rPr>
              <w:t>ы</w:t>
            </w:r>
            <w:r w:rsidRPr="003F1B56">
              <w:rPr>
                <w:sz w:val="28"/>
                <w:szCs w:val="28"/>
              </w:rPr>
              <w:t xml:space="preserve"> в Администрации Войновского</w:t>
            </w:r>
            <w:r w:rsidRPr="003F1B56">
              <w:rPr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3F1B56" w:rsidRPr="003F1B56" w:rsidRDefault="003F1B56" w:rsidP="003F1B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F1B56" w:rsidRPr="003F1B56" w:rsidTr="00D1645D">
        <w:trPr>
          <w:trHeight w:val="767"/>
          <w:jc w:val="center"/>
        </w:trPr>
        <w:tc>
          <w:tcPr>
            <w:tcW w:w="9468" w:type="dxa"/>
            <w:vAlign w:val="center"/>
          </w:tcPr>
          <w:p w:rsidR="003F1B56" w:rsidRPr="003F1B56" w:rsidRDefault="003F1B56" w:rsidP="009566B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3F1B56">
              <w:rPr>
                <w:sz w:val="28"/>
                <w:szCs w:val="28"/>
              </w:rPr>
              <w:t>1.2.Должности руководителей муниципальных учреждений</w:t>
            </w:r>
            <w:r w:rsidR="009566B9">
              <w:rPr>
                <w:sz w:val="28"/>
                <w:szCs w:val="28"/>
              </w:rPr>
              <w:t>.</w:t>
            </w:r>
          </w:p>
        </w:tc>
      </w:tr>
    </w:tbl>
    <w:p w:rsidR="00943B68" w:rsidRDefault="00943B68" w:rsidP="009566B9">
      <w:pPr>
        <w:ind w:firstLine="567"/>
        <w:jc w:val="both"/>
        <w:rPr>
          <w:sz w:val="16"/>
          <w:szCs w:val="16"/>
        </w:rPr>
      </w:pPr>
    </w:p>
    <w:sectPr w:rsidR="00943B68" w:rsidSect="009566B9">
      <w:headerReference w:type="default" r:id="rId8"/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3A8" w:rsidRDefault="004263A8" w:rsidP="00B7553C">
      <w:r>
        <w:separator/>
      </w:r>
    </w:p>
  </w:endnote>
  <w:endnote w:type="continuationSeparator" w:id="0">
    <w:p w:rsidR="004263A8" w:rsidRDefault="004263A8" w:rsidP="00B7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68" w:rsidRDefault="00943B68" w:rsidP="00943B6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43B68" w:rsidRDefault="00943B68" w:rsidP="00943B6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3C" w:rsidRDefault="00B7553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D2378">
      <w:rPr>
        <w:noProof/>
      </w:rPr>
      <w:t>2</w:t>
    </w:r>
    <w:r>
      <w:fldChar w:fldCharType="end"/>
    </w:r>
  </w:p>
  <w:p w:rsidR="00B7553C" w:rsidRDefault="00B7553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3A8" w:rsidRDefault="004263A8" w:rsidP="00B7553C">
      <w:r>
        <w:separator/>
      </w:r>
    </w:p>
  </w:footnote>
  <w:footnote w:type="continuationSeparator" w:id="0">
    <w:p w:rsidR="004263A8" w:rsidRDefault="004263A8" w:rsidP="00B7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68" w:rsidRDefault="00943B68" w:rsidP="00943B6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7091"/>
    <w:multiLevelType w:val="hybridMultilevel"/>
    <w:tmpl w:val="5FEC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F37E1F"/>
    <w:multiLevelType w:val="hybridMultilevel"/>
    <w:tmpl w:val="BC86CF7A"/>
    <w:lvl w:ilvl="0" w:tplc="520A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A307EF"/>
    <w:multiLevelType w:val="hybridMultilevel"/>
    <w:tmpl w:val="4D8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06"/>
    <w:rsid w:val="000011CE"/>
    <w:rsid w:val="000103B3"/>
    <w:rsid w:val="000131C0"/>
    <w:rsid w:val="00021714"/>
    <w:rsid w:val="000451E8"/>
    <w:rsid w:val="00055A89"/>
    <w:rsid w:val="000561D1"/>
    <w:rsid w:val="00063A40"/>
    <w:rsid w:val="00070345"/>
    <w:rsid w:val="00073BFD"/>
    <w:rsid w:val="000D0F16"/>
    <w:rsid w:val="000D33AE"/>
    <w:rsid w:val="000F066E"/>
    <w:rsid w:val="0010756E"/>
    <w:rsid w:val="0011656E"/>
    <w:rsid w:val="0011757B"/>
    <w:rsid w:val="00146379"/>
    <w:rsid w:val="00146F25"/>
    <w:rsid w:val="00160D65"/>
    <w:rsid w:val="001617A6"/>
    <w:rsid w:val="00161D40"/>
    <w:rsid w:val="001625B0"/>
    <w:rsid w:val="00162BA8"/>
    <w:rsid w:val="001640F3"/>
    <w:rsid w:val="00167DE0"/>
    <w:rsid w:val="00177D0B"/>
    <w:rsid w:val="0019060D"/>
    <w:rsid w:val="001C2C72"/>
    <w:rsid w:val="001D20F2"/>
    <w:rsid w:val="001F6371"/>
    <w:rsid w:val="002356CC"/>
    <w:rsid w:val="00247E52"/>
    <w:rsid w:val="00296DDF"/>
    <w:rsid w:val="002C3682"/>
    <w:rsid w:val="002C6BA4"/>
    <w:rsid w:val="002E53DE"/>
    <w:rsid w:val="002F0A21"/>
    <w:rsid w:val="003076F0"/>
    <w:rsid w:val="0031335D"/>
    <w:rsid w:val="00313C30"/>
    <w:rsid w:val="0032714F"/>
    <w:rsid w:val="003343AB"/>
    <w:rsid w:val="00337FED"/>
    <w:rsid w:val="00342579"/>
    <w:rsid w:val="003450AD"/>
    <w:rsid w:val="00345E6B"/>
    <w:rsid w:val="003463DD"/>
    <w:rsid w:val="00360BF6"/>
    <w:rsid w:val="00367A2C"/>
    <w:rsid w:val="0037146A"/>
    <w:rsid w:val="0037624C"/>
    <w:rsid w:val="003A0154"/>
    <w:rsid w:val="003C601B"/>
    <w:rsid w:val="003D4994"/>
    <w:rsid w:val="003F1B56"/>
    <w:rsid w:val="003F601C"/>
    <w:rsid w:val="003F6F3C"/>
    <w:rsid w:val="003F79ED"/>
    <w:rsid w:val="00403F1A"/>
    <w:rsid w:val="004142AE"/>
    <w:rsid w:val="00415D71"/>
    <w:rsid w:val="0042532B"/>
    <w:rsid w:val="004263A8"/>
    <w:rsid w:val="00431F30"/>
    <w:rsid w:val="00447842"/>
    <w:rsid w:val="004602F0"/>
    <w:rsid w:val="00482EF4"/>
    <w:rsid w:val="004A69A5"/>
    <w:rsid w:val="004B1D5B"/>
    <w:rsid w:val="004C4DA5"/>
    <w:rsid w:val="0050262D"/>
    <w:rsid w:val="00505A65"/>
    <w:rsid w:val="00557677"/>
    <w:rsid w:val="005827F0"/>
    <w:rsid w:val="00591B19"/>
    <w:rsid w:val="005D3F23"/>
    <w:rsid w:val="006132A3"/>
    <w:rsid w:val="00660A38"/>
    <w:rsid w:val="00661A45"/>
    <w:rsid w:val="00662397"/>
    <w:rsid w:val="00676453"/>
    <w:rsid w:val="0069537F"/>
    <w:rsid w:val="006B6AAB"/>
    <w:rsid w:val="006C1069"/>
    <w:rsid w:val="006E529C"/>
    <w:rsid w:val="006F06D4"/>
    <w:rsid w:val="006F36D9"/>
    <w:rsid w:val="00700B80"/>
    <w:rsid w:val="00727CFA"/>
    <w:rsid w:val="00732528"/>
    <w:rsid w:val="007515CA"/>
    <w:rsid w:val="00752B8C"/>
    <w:rsid w:val="007737BF"/>
    <w:rsid w:val="00775185"/>
    <w:rsid w:val="00797205"/>
    <w:rsid w:val="007B6DF0"/>
    <w:rsid w:val="007E47CE"/>
    <w:rsid w:val="007F705A"/>
    <w:rsid w:val="008041EA"/>
    <w:rsid w:val="00841FB9"/>
    <w:rsid w:val="00847916"/>
    <w:rsid w:val="008505FB"/>
    <w:rsid w:val="00864DEF"/>
    <w:rsid w:val="00876CA9"/>
    <w:rsid w:val="008956CB"/>
    <w:rsid w:val="008A116C"/>
    <w:rsid w:val="008E69F6"/>
    <w:rsid w:val="008E7B03"/>
    <w:rsid w:val="008F4A0A"/>
    <w:rsid w:val="00905240"/>
    <w:rsid w:val="00914D4A"/>
    <w:rsid w:val="00932B57"/>
    <w:rsid w:val="00943B68"/>
    <w:rsid w:val="0095085E"/>
    <w:rsid w:val="009566B9"/>
    <w:rsid w:val="00971466"/>
    <w:rsid w:val="00997A65"/>
    <w:rsid w:val="009B5309"/>
    <w:rsid w:val="009D50EB"/>
    <w:rsid w:val="009D5A51"/>
    <w:rsid w:val="009E3C9C"/>
    <w:rsid w:val="009E7732"/>
    <w:rsid w:val="00A101F4"/>
    <w:rsid w:val="00A111DC"/>
    <w:rsid w:val="00A15037"/>
    <w:rsid w:val="00A22925"/>
    <w:rsid w:val="00A32F0C"/>
    <w:rsid w:val="00A40BBF"/>
    <w:rsid w:val="00A41806"/>
    <w:rsid w:val="00A44493"/>
    <w:rsid w:val="00A463F7"/>
    <w:rsid w:val="00A67731"/>
    <w:rsid w:val="00A72C37"/>
    <w:rsid w:val="00A75F26"/>
    <w:rsid w:val="00A96D73"/>
    <w:rsid w:val="00AA0981"/>
    <w:rsid w:val="00AA279C"/>
    <w:rsid w:val="00AA3F8D"/>
    <w:rsid w:val="00AA7372"/>
    <w:rsid w:val="00AB6B52"/>
    <w:rsid w:val="00AD2378"/>
    <w:rsid w:val="00AD52B2"/>
    <w:rsid w:val="00AD7BCE"/>
    <w:rsid w:val="00AE1E66"/>
    <w:rsid w:val="00B1778A"/>
    <w:rsid w:val="00B2387C"/>
    <w:rsid w:val="00B53ED7"/>
    <w:rsid w:val="00B53FD5"/>
    <w:rsid w:val="00B565C5"/>
    <w:rsid w:val="00B637F0"/>
    <w:rsid w:val="00B7553C"/>
    <w:rsid w:val="00B77F19"/>
    <w:rsid w:val="00B823A2"/>
    <w:rsid w:val="00B83C5D"/>
    <w:rsid w:val="00B85B5E"/>
    <w:rsid w:val="00BE2E1F"/>
    <w:rsid w:val="00BE6BC6"/>
    <w:rsid w:val="00C01AC2"/>
    <w:rsid w:val="00C02CE0"/>
    <w:rsid w:val="00C24CF2"/>
    <w:rsid w:val="00C40E45"/>
    <w:rsid w:val="00C43D9B"/>
    <w:rsid w:val="00C66259"/>
    <w:rsid w:val="00C80C2D"/>
    <w:rsid w:val="00C91BA6"/>
    <w:rsid w:val="00C92155"/>
    <w:rsid w:val="00C92CFE"/>
    <w:rsid w:val="00CA71C9"/>
    <w:rsid w:val="00CD4109"/>
    <w:rsid w:val="00CD59C6"/>
    <w:rsid w:val="00CF6546"/>
    <w:rsid w:val="00D005EF"/>
    <w:rsid w:val="00D15321"/>
    <w:rsid w:val="00D1645D"/>
    <w:rsid w:val="00D22701"/>
    <w:rsid w:val="00D959F9"/>
    <w:rsid w:val="00DD4AEF"/>
    <w:rsid w:val="00DF5754"/>
    <w:rsid w:val="00DF6366"/>
    <w:rsid w:val="00E06887"/>
    <w:rsid w:val="00E145E0"/>
    <w:rsid w:val="00E348F4"/>
    <w:rsid w:val="00E35317"/>
    <w:rsid w:val="00E60C82"/>
    <w:rsid w:val="00E71134"/>
    <w:rsid w:val="00E72D2D"/>
    <w:rsid w:val="00E955ED"/>
    <w:rsid w:val="00EB5200"/>
    <w:rsid w:val="00EC6B78"/>
    <w:rsid w:val="00EC6F88"/>
    <w:rsid w:val="00EC7EAE"/>
    <w:rsid w:val="00EE215F"/>
    <w:rsid w:val="00EE32AE"/>
    <w:rsid w:val="00F0012B"/>
    <w:rsid w:val="00F04E0B"/>
    <w:rsid w:val="00F07569"/>
    <w:rsid w:val="00F268A3"/>
    <w:rsid w:val="00F56EA9"/>
    <w:rsid w:val="00F66636"/>
    <w:rsid w:val="00F72B7B"/>
    <w:rsid w:val="00F72F10"/>
    <w:rsid w:val="00FB4047"/>
    <w:rsid w:val="00FB547B"/>
    <w:rsid w:val="00FC15E2"/>
    <w:rsid w:val="00FC71C7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D257479-BF1C-4874-9188-5EAFB562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rsid w:val="00700B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700B80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61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66636"/>
    <w:pPr>
      <w:tabs>
        <w:tab w:val="left" w:pos="1260"/>
      </w:tabs>
    </w:pPr>
    <w:rPr>
      <w:b/>
    </w:rPr>
  </w:style>
  <w:style w:type="character" w:customStyle="1" w:styleId="a7">
    <w:name w:val="Основной текст Знак"/>
    <w:link w:val="a6"/>
    <w:rsid w:val="00F66636"/>
    <w:rPr>
      <w:b/>
      <w:sz w:val="24"/>
      <w:szCs w:val="24"/>
    </w:rPr>
  </w:style>
  <w:style w:type="paragraph" w:customStyle="1" w:styleId="ConsPlusTitle">
    <w:name w:val="ConsPlusTitle"/>
    <w:uiPriority w:val="99"/>
    <w:rsid w:val="00A32F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43B68"/>
  </w:style>
  <w:style w:type="paragraph" w:customStyle="1" w:styleId="10">
    <w:name w:val="Без интервала1"/>
    <w:rsid w:val="00943B6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43B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943B68"/>
    <w:pPr>
      <w:ind w:left="720"/>
      <w:contextualSpacing/>
    </w:pPr>
  </w:style>
  <w:style w:type="paragraph" w:styleId="a9">
    <w:name w:val="footnote text"/>
    <w:basedOn w:val="a"/>
    <w:link w:val="aa"/>
    <w:rsid w:val="00943B6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43B68"/>
  </w:style>
  <w:style w:type="character" w:styleId="ab">
    <w:name w:val="footnote reference"/>
    <w:rsid w:val="00943B68"/>
    <w:rPr>
      <w:vertAlign w:val="superscript"/>
    </w:rPr>
  </w:style>
  <w:style w:type="paragraph" w:styleId="ac">
    <w:name w:val="Normal (Web)"/>
    <w:basedOn w:val="a"/>
    <w:uiPriority w:val="99"/>
    <w:rsid w:val="00943B68"/>
    <w:pPr>
      <w:spacing w:before="30" w:after="30"/>
    </w:pPr>
    <w:rPr>
      <w:rFonts w:ascii="Arial" w:hAnsi="Arial" w:cs="Arial"/>
      <w:color w:val="332E2D"/>
      <w:spacing w:val="2"/>
      <w:sz w:val="28"/>
      <w:szCs w:val="28"/>
    </w:rPr>
  </w:style>
  <w:style w:type="paragraph" w:customStyle="1" w:styleId="ConsPlusNonformat">
    <w:name w:val="ConsPlusNonformat"/>
    <w:rsid w:val="00943B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943B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43B68"/>
    <w:rPr>
      <w:sz w:val="24"/>
      <w:szCs w:val="24"/>
    </w:rPr>
  </w:style>
  <w:style w:type="character" w:styleId="af">
    <w:name w:val="page number"/>
    <w:rsid w:val="00943B68"/>
  </w:style>
  <w:style w:type="paragraph" w:styleId="af0">
    <w:name w:val="header"/>
    <w:basedOn w:val="a"/>
    <w:link w:val="af1"/>
    <w:uiPriority w:val="99"/>
    <w:rsid w:val="00943B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943B68"/>
    <w:rPr>
      <w:sz w:val="24"/>
      <w:szCs w:val="24"/>
    </w:rPr>
  </w:style>
  <w:style w:type="paragraph" w:styleId="af2">
    <w:name w:val="Название"/>
    <w:basedOn w:val="a"/>
    <w:link w:val="af3"/>
    <w:qFormat/>
    <w:rsid w:val="00943B68"/>
    <w:pPr>
      <w:jc w:val="center"/>
    </w:pPr>
    <w:rPr>
      <w:b/>
      <w:bCs/>
      <w:sz w:val="40"/>
      <w:szCs w:val="40"/>
    </w:rPr>
  </w:style>
  <w:style w:type="character" w:customStyle="1" w:styleId="af3">
    <w:name w:val="Название Знак"/>
    <w:link w:val="af2"/>
    <w:rsid w:val="00943B68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B985-E8A6-4E89-9E97-71DEC051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Пользователь Windows</cp:lastModifiedBy>
  <cp:revision>2</cp:revision>
  <cp:lastPrinted>2021-05-14T13:42:00Z</cp:lastPrinted>
  <dcterms:created xsi:type="dcterms:W3CDTF">2021-09-28T21:47:00Z</dcterms:created>
  <dcterms:modified xsi:type="dcterms:W3CDTF">2021-09-28T21:47:00Z</dcterms:modified>
</cp:coreProperties>
</file>